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C77" w:rsidRDefault="00834C77" w:rsidP="00834C77">
      <w:pPr>
        <w:jc w:val="center"/>
        <w:rPr>
          <w:b/>
          <w:caps/>
          <w:sz w:val="36"/>
        </w:rPr>
      </w:pPr>
      <w:r>
        <w:rPr>
          <w:noProof/>
        </w:rPr>
        <w:drawing>
          <wp:inline distT="0" distB="0" distL="0" distR="0" wp14:anchorId="3AD101F1" wp14:editId="7F4457C2">
            <wp:extent cx="647700" cy="801278"/>
            <wp:effectExtent l="0" t="0" r="0" b="0"/>
            <wp:docPr id="1" name="Рисунок 1" descr="Описание: Описание: Описание: 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48" cy="82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C77" w:rsidRDefault="00DF5D76" w:rsidP="00834C77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>АДминистрация АлександровскогО</w:t>
      </w:r>
    </w:p>
    <w:p w:rsidR="00834C77" w:rsidRDefault="00834C77" w:rsidP="00A11191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>сельского ПОселения</w:t>
      </w:r>
    </w:p>
    <w:p w:rsidR="00834C77" w:rsidRDefault="00834C77" w:rsidP="00834C77">
      <w:pPr>
        <w:rPr>
          <w:b/>
          <w:caps/>
          <w:sz w:val="36"/>
        </w:rPr>
      </w:pPr>
    </w:p>
    <w:p w:rsidR="00834C77" w:rsidRDefault="00834C77" w:rsidP="005879E1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>ПОСТАНОВЛЕНИЕ</w:t>
      </w:r>
    </w:p>
    <w:p w:rsidR="005379AB" w:rsidRDefault="005379AB" w:rsidP="005379AB">
      <w:pPr>
        <w:rPr>
          <w:b/>
          <w:caps/>
          <w:sz w:val="36"/>
        </w:rPr>
      </w:pPr>
    </w:p>
    <w:p w:rsidR="00834C77" w:rsidRPr="0038563B" w:rsidRDefault="009F0F0F" w:rsidP="005379AB">
      <w:pPr>
        <w:rPr>
          <w:caps/>
        </w:rPr>
      </w:pPr>
      <w:r>
        <w:rPr>
          <w:caps/>
        </w:rPr>
        <w:t>29.03.2023</w:t>
      </w:r>
      <w:r w:rsidR="00FD77C2" w:rsidRPr="0038563B">
        <w:rPr>
          <w:caps/>
        </w:rPr>
        <w:tab/>
      </w:r>
      <w:r w:rsidR="00DF5D76" w:rsidRPr="0038563B">
        <w:rPr>
          <w:caps/>
        </w:rPr>
        <w:tab/>
      </w:r>
      <w:r w:rsidR="00DF5D76" w:rsidRPr="0038563B">
        <w:rPr>
          <w:caps/>
        </w:rPr>
        <w:tab/>
      </w:r>
      <w:r w:rsidR="00DF5D76" w:rsidRPr="0038563B">
        <w:rPr>
          <w:caps/>
        </w:rPr>
        <w:tab/>
      </w:r>
      <w:r w:rsidR="00DF5D76" w:rsidRPr="0038563B">
        <w:rPr>
          <w:caps/>
        </w:rPr>
        <w:tab/>
      </w:r>
      <w:r w:rsidR="00DF5D76" w:rsidRPr="0038563B">
        <w:rPr>
          <w:caps/>
        </w:rPr>
        <w:tab/>
      </w:r>
      <w:r w:rsidR="00DF5D76" w:rsidRPr="0038563B">
        <w:rPr>
          <w:caps/>
        </w:rPr>
        <w:tab/>
      </w:r>
      <w:r w:rsidR="00DF5D76" w:rsidRPr="0038563B">
        <w:rPr>
          <w:caps/>
        </w:rPr>
        <w:tab/>
      </w:r>
      <w:r w:rsidR="00DF5D76" w:rsidRPr="0038563B">
        <w:rPr>
          <w:caps/>
        </w:rPr>
        <w:tab/>
      </w:r>
      <w:r w:rsidR="00FD77C2" w:rsidRPr="0038563B">
        <w:rPr>
          <w:caps/>
        </w:rPr>
        <w:tab/>
      </w:r>
      <w:r w:rsidR="00DF5D76" w:rsidRPr="0038563B">
        <w:rPr>
          <w:caps/>
        </w:rPr>
        <w:tab/>
      </w:r>
      <w:r w:rsidR="00AA57F2" w:rsidRPr="0038563B">
        <w:rPr>
          <w:caps/>
        </w:rPr>
        <w:t xml:space="preserve">                </w:t>
      </w:r>
      <w:r w:rsidR="00834C77" w:rsidRPr="0038563B">
        <w:rPr>
          <w:caps/>
        </w:rPr>
        <w:t>№</w:t>
      </w:r>
      <w:r w:rsidR="00657318" w:rsidRPr="0038563B">
        <w:rPr>
          <w:caps/>
        </w:rPr>
        <w:t xml:space="preserve"> </w:t>
      </w:r>
      <w:r>
        <w:rPr>
          <w:caps/>
        </w:rPr>
        <w:t>103</w:t>
      </w:r>
    </w:p>
    <w:p w:rsidR="00834C77" w:rsidRPr="0038563B" w:rsidRDefault="00FD77C2" w:rsidP="00FD77C2">
      <w:pPr>
        <w:jc w:val="center"/>
      </w:pPr>
      <w:r w:rsidRPr="0038563B">
        <w:t>с. Александровское</w:t>
      </w:r>
    </w:p>
    <w:p w:rsidR="00FD77C2" w:rsidRPr="0038563B" w:rsidRDefault="00FD77C2" w:rsidP="00FD77C2">
      <w:pPr>
        <w:jc w:val="center"/>
      </w:pPr>
    </w:p>
    <w:p w:rsidR="00041521" w:rsidRDefault="006A5F38" w:rsidP="0065774B">
      <w:pPr>
        <w:spacing w:line="240" w:lineRule="atLeast"/>
        <w:ind w:left="-142" w:firstLine="142"/>
        <w:jc w:val="center"/>
        <w:rPr>
          <w:bCs/>
        </w:rPr>
      </w:pPr>
      <w:r>
        <w:rPr>
          <w:bCs/>
        </w:rPr>
        <w:t xml:space="preserve">О </w:t>
      </w:r>
      <w:r w:rsidR="0065774B">
        <w:rPr>
          <w:bCs/>
        </w:rPr>
        <w:t>признании утратившими силу Постановлени</w:t>
      </w:r>
      <w:r w:rsidR="009F0F0F">
        <w:rPr>
          <w:bCs/>
        </w:rPr>
        <w:t>е</w:t>
      </w:r>
      <w:r w:rsidR="0065774B">
        <w:rPr>
          <w:bCs/>
        </w:rPr>
        <w:t xml:space="preserve"> Администрации </w:t>
      </w:r>
    </w:p>
    <w:p w:rsidR="009B1675" w:rsidRPr="0038563B" w:rsidRDefault="0065774B" w:rsidP="0065774B">
      <w:pPr>
        <w:spacing w:line="240" w:lineRule="atLeast"/>
        <w:ind w:left="-142" w:firstLine="142"/>
        <w:jc w:val="center"/>
      </w:pPr>
      <w:r>
        <w:rPr>
          <w:bCs/>
        </w:rPr>
        <w:t xml:space="preserve">Александровского сельского поселения </w:t>
      </w:r>
      <w:r w:rsidR="009F0F0F">
        <w:rPr>
          <w:bCs/>
        </w:rPr>
        <w:t xml:space="preserve">от 16.09.2022 года № 377 </w:t>
      </w:r>
      <w:r w:rsidR="009F0F0F" w:rsidRPr="009F0F0F">
        <w:rPr>
          <w:bCs/>
        </w:rPr>
        <w:t>«Об утверждении Порядка предоставления в 2022 году субсидий ресурсоснабжающим организациям в целях частичного возмещения затрат, возникших при оказании услуг тепло-, водоснабжения и водоотведения на территории муниципального образования «Александровское сельское поселение»</w:t>
      </w:r>
    </w:p>
    <w:p w:rsidR="005379AB" w:rsidRPr="0038563B" w:rsidRDefault="005379AB" w:rsidP="009503D6">
      <w:pPr>
        <w:jc w:val="center"/>
        <w:outlineLvl w:val="1"/>
        <w:rPr>
          <w:bCs/>
        </w:rPr>
      </w:pPr>
    </w:p>
    <w:p w:rsidR="005379AB" w:rsidRPr="0038563B" w:rsidRDefault="005379AB" w:rsidP="00CF30AD"/>
    <w:p w:rsidR="004E2DF9" w:rsidRPr="0038563B" w:rsidRDefault="0065774B" w:rsidP="004E2DF9">
      <w:pPr>
        <w:autoSpaceDE w:val="0"/>
        <w:autoSpaceDN w:val="0"/>
        <w:adjustRightInd w:val="0"/>
        <w:ind w:firstLine="567"/>
        <w:jc w:val="both"/>
        <w:rPr>
          <w:iCs/>
        </w:rPr>
      </w:pPr>
      <w:r>
        <w:rPr>
          <w:iCs/>
        </w:rPr>
        <w:t>Руководствуясь Бюджетным кодексом</w:t>
      </w:r>
      <w:r w:rsidR="004E2DF9" w:rsidRPr="001D1EED">
        <w:rPr>
          <w:iCs/>
        </w:rPr>
        <w:t xml:space="preserve"> Российской Федерации,</w:t>
      </w:r>
    </w:p>
    <w:p w:rsidR="00CF30AD" w:rsidRPr="0038563B" w:rsidRDefault="005379AB" w:rsidP="005879E1">
      <w:pPr>
        <w:ind w:firstLine="567"/>
        <w:jc w:val="both"/>
      </w:pPr>
      <w:r w:rsidRPr="0038563B">
        <w:t>ПОСТАНОВЛЯ</w:t>
      </w:r>
      <w:r w:rsidR="00CF30AD" w:rsidRPr="0038563B">
        <w:t>Ю</w:t>
      </w:r>
      <w:r w:rsidRPr="0038563B">
        <w:t>:</w:t>
      </w:r>
    </w:p>
    <w:p w:rsidR="00884C42" w:rsidRPr="00884C42" w:rsidRDefault="00884C42" w:rsidP="00884C42">
      <w:pPr>
        <w:pStyle w:val="a5"/>
        <w:numPr>
          <w:ilvl w:val="0"/>
          <w:numId w:val="35"/>
        </w:numPr>
        <w:ind w:left="0" w:firstLine="709"/>
        <w:jc w:val="both"/>
      </w:pPr>
      <w:r w:rsidRPr="00884C42">
        <w:t xml:space="preserve">Признать утратившим силу Постановление Администрации Александровского сельского поселения </w:t>
      </w:r>
      <w:r w:rsidR="009F0F0F">
        <w:rPr>
          <w:bCs/>
        </w:rPr>
        <w:t xml:space="preserve">от 16.09.2022 года № 377 </w:t>
      </w:r>
      <w:r w:rsidR="009F0F0F" w:rsidRPr="009F0F0F">
        <w:rPr>
          <w:bCs/>
        </w:rPr>
        <w:t>«Об утверждении Порядка предоставления в 2022 году субсидий ресурсоснабжающим организациям в целях частичного возмещения затрат, возникших при оказании услуг тепло-, водоснабжения и водоотведения на территории муниципального образования «Александровское сельское поселение»</w:t>
      </w:r>
      <w:r w:rsidR="009F0F0F">
        <w:rPr>
          <w:bCs/>
        </w:rPr>
        <w:t>.</w:t>
      </w:r>
    </w:p>
    <w:p w:rsidR="0030622D" w:rsidRPr="0030622D" w:rsidRDefault="009F0F0F" w:rsidP="0030622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0622D">
        <w:rPr>
          <w:rFonts w:ascii="Times New Roman" w:hAnsi="Times New Roman" w:cs="Times New Roman"/>
          <w:sz w:val="24"/>
          <w:szCs w:val="24"/>
        </w:rPr>
        <w:t>.</w:t>
      </w:r>
      <w:r w:rsidR="005E2B48" w:rsidRPr="005E2B48">
        <w:rPr>
          <w:rFonts w:ascii="Times New Roman" w:hAnsi="Times New Roman" w:cs="Times New Roman"/>
          <w:sz w:val="24"/>
          <w:szCs w:val="24"/>
        </w:rPr>
        <w:t xml:space="preserve"> </w:t>
      </w:r>
      <w:r w:rsidR="0030622D" w:rsidRPr="0030622D">
        <w:rPr>
          <w:rFonts w:ascii="Times New Roman" w:hAnsi="Times New Roman" w:cs="Times New Roman"/>
          <w:sz w:val="24"/>
          <w:szCs w:val="24"/>
        </w:rPr>
        <w:t>Разместить настоящее постановление на официальном сайте Администрации Александровского сельского поселения http://www.alsadmsp.ru/.</w:t>
      </w:r>
    </w:p>
    <w:p w:rsidR="0030622D" w:rsidRDefault="009F0F0F" w:rsidP="0030622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0622D" w:rsidRPr="0030622D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на следующий день после его официального опубликования.</w:t>
      </w:r>
      <w:r w:rsidR="005E2B48" w:rsidRPr="005E2B4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2DF9" w:rsidRPr="005E2B48" w:rsidRDefault="009F0F0F" w:rsidP="0030622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E2DF9" w:rsidRPr="005E2B48">
        <w:rPr>
          <w:rFonts w:ascii="Times New Roman" w:hAnsi="Times New Roman" w:cs="Times New Roman"/>
          <w:sz w:val="24"/>
          <w:szCs w:val="24"/>
        </w:rPr>
        <w:t>.</w:t>
      </w:r>
      <w:r w:rsidR="005E2B48" w:rsidRPr="005E2B48">
        <w:rPr>
          <w:rFonts w:ascii="Times New Roman" w:hAnsi="Times New Roman" w:cs="Times New Roman"/>
          <w:sz w:val="24"/>
          <w:szCs w:val="24"/>
        </w:rPr>
        <w:t xml:space="preserve"> </w:t>
      </w:r>
      <w:r w:rsidR="0030622D" w:rsidRPr="0030622D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834C77" w:rsidRDefault="00834C77" w:rsidP="00CF30AD"/>
    <w:p w:rsidR="009F0F0F" w:rsidRDefault="009F0F0F" w:rsidP="00CF30AD"/>
    <w:p w:rsidR="009F0F0F" w:rsidRDefault="009F0F0F" w:rsidP="00CF30AD"/>
    <w:p w:rsidR="009F0F0F" w:rsidRDefault="009F0F0F" w:rsidP="00CF30AD"/>
    <w:p w:rsidR="009F0F0F" w:rsidRPr="0038563B" w:rsidRDefault="009F0F0F" w:rsidP="00CF30AD"/>
    <w:p w:rsidR="00162FB7" w:rsidRPr="0038563B" w:rsidRDefault="007A6A99" w:rsidP="00CF30AD">
      <w:r w:rsidRPr="0038563B">
        <w:t xml:space="preserve"> </w:t>
      </w:r>
      <w:r w:rsidR="00834C77" w:rsidRPr="0038563B">
        <w:t>Глав</w:t>
      </w:r>
      <w:r w:rsidR="006E4D02" w:rsidRPr="0038563B">
        <w:t>а</w:t>
      </w:r>
      <w:r w:rsidR="00A11191" w:rsidRPr="0038563B">
        <w:t xml:space="preserve"> поселения</w:t>
      </w:r>
      <w:r w:rsidR="00A11191" w:rsidRPr="0038563B">
        <w:tab/>
      </w:r>
      <w:r w:rsidR="00A11191" w:rsidRPr="0038563B">
        <w:tab/>
      </w:r>
      <w:r w:rsidR="0021469A" w:rsidRPr="0038563B">
        <w:t xml:space="preserve">       </w:t>
      </w:r>
      <w:r w:rsidR="00A11191" w:rsidRPr="0038563B">
        <w:tab/>
      </w:r>
      <w:r w:rsidR="00A11191" w:rsidRPr="0038563B">
        <w:tab/>
      </w:r>
      <w:r w:rsidR="00A11191" w:rsidRPr="0038563B">
        <w:tab/>
      </w:r>
      <w:r w:rsidR="005879E1">
        <w:t>Подпись</w:t>
      </w:r>
      <w:r w:rsidR="0053514F" w:rsidRPr="0038563B">
        <w:t xml:space="preserve">                   </w:t>
      </w:r>
      <w:r w:rsidR="0021469A" w:rsidRPr="0038563B">
        <w:t xml:space="preserve">       </w:t>
      </w:r>
      <w:r w:rsidR="00346207">
        <w:t xml:space="preserve">            </w:t>
      </w:r>
      <w:r w:rsidR="0021469A" w:rsidRPr="0038563B">
        <w:t xml:space="preserve">     </w:t>
      </w:r>
      <w:r w:rsidR="0053514F" w:rsidRPr="0038563B">
        <w:t xml:space="preserve">     </w:t>
      </w:r>
      <w:r w:rsidR="006E4D02" w:rsidRPr="0038563B">
        <w:t>Д. В. Пьянков</w:t>
      </w:r>
    </w:p>
    <w:p w:rsidR="00346207" w:rsidRDefault="00346207" w:rsidP="00CF30AD">
      <w:pPr>
        <w:rPr>
          <w:sz w:val="16"/>
          <w:szCs w:val="16"/>
        </w:rPr>
      </w:pPr>
    </w:p>
    <w:p w:rsidR="00346207" w:rsidRDefault="00346207" w:rsidP="00CF30AD">
      <w:pPr>
        <w:rPr>
          <w:sz w:val="16"/>
          <w:szCs w:val="16"/>
        </w:rPr>
      </w:pPr>
    </w:p>
    <w:p w:rsidR="009F0F0F" w:rsidRDefault="009F0F0F" w:rsidP="00CF30AD">
      <w:pPr>
        <w:rPr>
          <w:sz w:val="16"/>
          <w:szCs w:val="16"/>
        </w:rPr>
      </w:pPr>
    </w:p>
    <w:p w:rsidR="009F0F0F" w:rsidRDefault="009F0F0F" w:rsidP="00CF30AD">
      <w:pPr>
        <w:rPr>
          <w:sz w:val="16"/>
          <w:szCs w:val="16"/>
        </w:rPr>
      </w:pPr>
    </w:p>
    <w:p w:rsidR="009F0F0F" w:rsidRDefault="009F0F0F" w:rsidP="00CF30AD">
      <w:pPr>
        <w:rPr>
          <w:sz w:val="16"/>
          <w:szCs w:val="16"/>
        </w:rPr>
      </w:pPr>
    </w:p>
    <w:p w:rsidR="009F0F0F" w:rsidRDefault="009F0F0F" w:rsidP="00CF30AD">
      <w:pPr>
        <w:rPr>
          <w:sz w:val="16"/>
          <w:szCs w:val="16"/>
        </w:rPr>
      </w:pPr>
    </w:p>
    <w:p w:rsidR="009F0F0F" w:rsidRDefault="009F0F0F" w:rsidP="00CF30AD">
      <w:pPr>
        <w:rPr>
          <w:sz w:val="16"/>
          <w:szCs w:val="16"/>
        </w:rPr>
      </w:pPr>
    </w:p>
    <w:p w:rsidR="009F0F0F" w:rsidRDefault="009F0F0F" w:rsidP="00CF30AD">
      <w:pPr>
        <w:rPr>
          <w:sz w:val="16"/>
          <w:szCs w:val="16"/>
        </w:rPr>
      </w:pPr>
    </w:p>
    <w:p w:rsidR="005879E1" w:rsidRDefault="005879E1" w:rsidP="00CF30AD">
      <w:pPr>
        <w:rPr>
          <w:sz w:val="16"/>
          <w:szCs w:val="16"/>
        </w:rPr>
      </w:pPr>
      <w:bookmarkStart w:id="0" w:name="_GoBack"/>
      <w:bookmarkEnd w:id="0"/>
    </w:p>
    <w:p w:rsidR="009F0F0F" w:rsidRDefault="009F0F0F" w:rsidP="00CF30AD">
      <w:pPr>
        <w:rPr>
          <w:sz w:val="16"/>
          <w:szCs w:val="16"/>
        </w:rPr>
      </w:pPr>
    </w:p>
    <w:p w:rsidR="009F0F0F" w:rsidRDefault="009F0F0F" w:rsidP="00CF30AD">
      <w:pPr>
        <w:rPr>
          <w:sz w:val="16"/>
          <w:szCs w:val="16"/>
        </w:rPr>
      </w:pPr>
    </w:p>
    <w:p w:rsidR="009F0F0F" w:rsidRDefault="009F0F0F" w:rsidP="00CF30AD">
      <w:pPr>
        <w:rPr>
          <w:sz w:val="16"/>
          <w:szCs w:val="16"/>
        </w:rPr>
      </w:pPr>
    </w:p>
    <w:p w:rsidR="009F0F0F" w:rsidRDefault="009F0F0F" w:rsidP="00CF30AD">
      <w:pPr>
        <w:rPr>
          <w:sz w:val="16"/>
          <w:szCs w:val="16"/>
        </w:rPr>
      </w:pPr>
    </w:p>
    <w:p w:rsidR="009F0F0F" w:rsidRDefault="009F0F0F" w:rsidP="00CF30AD">
      <w:pPr>
        <w:rPr>
          <w:sz w:val="16"/>
          <w:szCs w:val="16"/>
        </w:rPr>
      </w:pPr>
    </w:p>
    <w:p w:rsidR="00834C77" w:rsidRPr="00346207" w:rsidRDefault="00346207" w:rsidP="00CF30AD">
      <w:pPr>
        <w:rPr>
          <w:sz w:val="16"/>
          <w:szCs w:val="16"/>
        </w:rPr>
      </w:pPr>
      <w:r>
        <w:rPr>
          <w:sz w:val="16"/>
          <w:szCs w:val="16"/>
        </w:rPr>
        <w:t xml:space="preserve">Исп.: </w:t>
      </w:r>
      <w:r w:rsidR="00796D80" w:rsidRPr="00346207">
        <w:rPr>
          <w:sz w:val="16"/>
          <w:szCs w:val="16"/>
        </w:rPr>
        <w:t>Букарина Т.Ф.</w:t>
      </w:r>
    </w:p>
    <w:p w:rsidR="00A11191" w:rsidRPr="00346207" w:rsidRDefault="00834C77" w:rsidP="00A11191">
      <w:pPr>
        <w:rPr>
          <w:sz w:val="16"/>
          <w:szCs w:val="16"/>
        </w:rPr>
      </w:pPr>
      <w:r w:rsidRPr="00346207">
        <w:rPr>
          <w:sz w:val="16"/>
          <w:szCs w:val="16"/>
        </w:rPr>
        <w:t>2-44-03</w:t>
      </w:r>
    </w:p>
    <w:p w:rsidR="006E4D02" w:rsidRPr="00346207" w:rsidRDefault="006E4D02" w:rsidP="00A11191">
      <w:pPr>
        <w:rPr>
          <w:sz w:val="16"/>
          <w:szCs w:val="16"/>
        </w:rPr>
      </w:pPr>
    </w:p>
    <w:p w:rsidR="00981E8E" w:rsidRPr="00346207" w:rsidRDefault="00FB7AB8" w:rsidP="004610E6">
      <w:pPr>
        <w:tabs>
          <w:tab w:val="left" w:pos="6135"/>
        </w:tabs>
        <w:ind w:right="-1"/>
        <w:rPr>
          <w:bCs/>
          <w:color w:val="000000"/>
          <w:sz w:val="16"/>
          <w:szCs w:val="16"/>
        </w:rPr>
      </w:pPr>
      <w:r w:rsidRPr="00346207">
        <w:rPr>
          <w:bCs/>
          <w:color w:val="000000"/>
          <w:sz w:val="16"/>
          <w:szCs w:val="16"/>
        </w:rPr>
        <w:t xml:space="preserve">Разослать в дело: </w:t>
      </w:r>
      <w:r w:rsidR="00F041D0" w:rsidRPr="00346207">
        <w:rPr>
          <w:bCs/>
          <w:color w:val="000000"/>
          <w:sz w:val="16"/>
          <w:szCs w:val="16"/>
        </w:rPr>
        <w:t>Букариной Т.Ф.</w:t>
      </w:r>
      <w:r w:rsidR="00346207">
        <w:rPr>
          <w:bCs/>
          <w:color w:val="000000"/>
          <w:sz w:val="16"/>
          <w:szCs w:val="16"/>
        </w:rPr>
        <w:t>, Ткаченко Е.В.</w:t>
      </w:r>
    </w:p>
    <w:p w:rsidR="00373984" w:rsidRPr="00346207" w:rsidRDefault="00373984" w:rsidP="004610E6">
      <w:pPr>
        <w:tabs>
          <w:tab w:val="left" w:pos="6135"/>
        </w:tabs>
        <w:ind w:right="-1"/>
        <w:rPr>
          <w:bCs/>
          <w:color w:val="000000"/>
          <w:sz w:val="16"/>
          <w:szCs w:val="16"/>
        </w:rPr>
      </w:pPr>
    </w:p>
    <w:sectPr w:rsidR="00373984" w:rsidRPr="00346207" w:rsidSect="003C760F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D02" w:rsidRDefault="006E4D02" w:rsidP="006E4D02">
      <w:r>
        <w:separator/>
      </w:r>
    </w:p>
  </w:endnote>
  <w:endnote w:type="continuationSeparator" w:id="0">
    <w:p w:rsidR="006E4D02" w:rsidRDefault="006E4D02" w:rsidP="006E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D02" w:rsidRDefault="006E4D02" w:rsidP="006E4D02">
      <w:r>
        <w:separator/>
      </w:r>
    </w:p>
  </w:footnote>
  <w:footnote w:type="continuationSeparator" w:id="0">
    <w:p w:rsidR="006E4D02" w:rsidRDefault="006E4D02" w:rsidP="006E4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0E3CBC"/>
    <w:multiLevelType w:val="hybridMultilevel"/>
    <w:tmpl w:val="520E4FF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B1723F7"/>
    <w:multiLevelType w:val="hybridMultilevel"/>
    <w:tmpl w:val="CA06F716"/>
    <w:lvl w:ilvl="0" w:tplc="3260FF9A">
      <w:start w:val="1"/>
      <w:numFmt w:val="bullet"/>
      <w:lvlText w:val=""/>
      <w:lvlJc w:val="left"/>
      <w:pPr>
        <w:tabs>
          <w:tab w:val="num" w:pos="36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7D2B"/>
    <w:multiLevelType w:val="hybridMultilevel"/>
    <w:tmpl w:val="41A25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25483"/>
    <w:multiLevelType w:val="hybridMultilevel"/>
    <w:tmpl w:val="EB524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63569"/>
    <w:multiLevelType w:val="hybridMultilevel"/>
    <w:tmpl w:val="4000A674"/>
    <w:lvl w:ilvl="0" w:tplc="528C4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403D05"/>
    <w:multiLevelType w:val="hybridMultilevel"/>
    <w:tmpl w:val="55D681D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29E2DB4"/>
    <w:multiLevelType w:val="hybridMultilevel"/>
    <w:tmpl w:val="77FEDD2C"/>
    <w:lvl w:ilvl="0" w:tplc="8292884C">
      <w:start w:val="1"/>
      <w:numFmt w:val="bullet"/>
      <w:lvlText w:val=""/>
      <w:lvlJc w:val="left"/>
      <w:pPr>
        <w:tabs>
          <w:tab w:val="num" w:pos="329"/>
        </w:tabs>
        <w:ind w:left="45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FF416A"/>
    <w:multiLevelType w:val="hybridMultilevel"/>
    <w:tmpl w:val="21E6F8A0"/>
    <w:lvl w:ilvl="0" w:tplc="67A0E30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5CA7CB8"/>
    <w:multiLevelType w:val="hybridMultilevel"/>
    <w:tmpl w:val="C1B01180"/>
    <w:lvl w:ilvl="0" w:tplc="EAE4E492">
      <w:start w:val="1"/>
      <w:numFmt w:val="bullet"/>
      <w:lvlText w:val=""/>
      <w:lvlJc w:val="left"/>
      <w:pPr>
        <w:tabs>
          <w:tab w:val="num" w:pos="964"/>
        </w:tabs>
        <w:ind w:left="284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A703469"/>
    <w:multiLevelType w:val="hybridMultilevel"/>
    <w:tmpl w:val="B67090D0"/>
    <w:lvl w:ilvl="0" w:tplc="358245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A71882"/>
    <w:multiLevelType w:val="hybridMultilevel"/>
    <w:tmpl w:val="3C2A65A4"/>
    <w:lvl w:ilvl="0" w:tplc="9B56BBB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36970D26"/>
    <w:multiLevelType w:val="hybridMultilevel"/>
    <w:tmpl w:val="1A4403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C31D17"/>
    <w:multiLevelType w:val="hybridMultilevel"/>
    <w:tmpl w:val="B5D2D6A6"/>
    <w:lvl w:ilvl="0" w:tplc="F9921F6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08498C"/>
    <w:multiLevelType w:val="hybridMultilevel"/>
    <w:tmpl w:val="888E54FA"/>
    <w:lvl w:ilvl="0" w:tplc="465A3A9A">
      <w:start w:val="1"/>
      <w:numFmt w:val="bullet"/>
      <w:lvlText w:val=""/>
      <w:lvlJc w:val="left"/>
      <w:pPr>
        <w:tabs>
          <w:tab w:val="num" w:pos="643"/>
        </w:tabs>
        <w:ind w:left="246" w:firstLine="11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321A9A"/>
    <w:multiLevelType w:val="hybridMultilevel"/>
    <w:tmpl w:val="90160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243CD"/>
    <w:multiLevelType w:val="hybridMultilevel"/>
    <w:tmpl w:val="BDF4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27A1D"/>
    <w:multiLevelType w:val="hybridMultilevel"/>
    <w:tmpl w:val="E0B0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91F76"/>
    <w:multiLevelType w:val="hybridMultilevel"/>
    <w:tmpl w:val="7988F4F8"/>
    <w:lvl w:ilvl="0" w:tplc="2E7EF78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3FF4D2F"/>
    <w:multiLevelType w:val="hybridMultilevel"/>
    <w:tmpl w:val="EB1E8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60DC5"/>
    <w:multiLevelType w:val="hybridMultilevel"/>
    <w:tmpl w:val="BF0E0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418D9"/>
    <w:multiLevelType w:val="hybridMultilevel"/>
    <w:tmpl w:val="32F2D0E4"/>
    <w:lvl w:ilvl="0" w:tplc="ED5EF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DB08C0"/>
    <w:multiLevelType w:val="hybridMultilevel"/>
    <w:tmpl w:val="A00EBA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A556D81"/>
    <w:multiLevelType w:val="hybridMultilevel"/>
    <w:tmpl w:val="94809A4C"/>
    <w:lvl w:ilvl="0" w:tplc="3582455A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BB055F7"/>
    <w:multiLevelType w:val="hybridMultilevel"/>
    <w:tmpl w:val="71D6B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42043"/>
    <w:multiLevelType w:val="hybridMultilevel"/>
    <w:tmpl w:val="4798E5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D6F01"/>
    <w:multiLevelType w:val="hybridMultilevel"/>
    <w:tmpl w:val="5B368E2E"/>
    <w:lvl w:ilvl="0" w:tplc="EAE4E492">
      <w:start w:val="1"/>
      <w:numFmt w:val="bullet"/>
      <w:lvlText w:val=""/>
      <w:lvlJc w:val="left"/>
      <w:pPr>
        <w:tabs>
          <w:tab w:val="num" w:pos="1388"/>
        </w:tabs>
        <w:ind w:left="708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3CE5879"/>
    <w:multiLevelType w:val="hybridMultilevel"/>
    <w:tmpl w:val="5A945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674AE9E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20DB1"/>
    <w:multiLevelType w:val="hybridMultilevel"/>
    <w:tmpl w:val="2C0E68E6"/>
    <w:lvl w:ilvl="0" w:tplc="71CC2562">
      <w:start w:val="1"/>
      <w:numFmt w:val="decimal"/>
      <w:lvlText w:val="%1."/>
      <w:lvlJc w:val="left"/>
      <w:pPr>
        <w:ind w:left="146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29" w15:restartNumberingAfterBreak="0">
    <w:nsid w:val="6C653554"/>
    <w:multiLevelType w:val="hybridMultilevel"/>
    <w:tmpl w:val="72CA4C5C"/>
    <w:lvl w:ilvl="0" w:tplc="C53E8FA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F18AD4C4">
      <w:start w:val="1"/>
      <w:numFmt w:val="decimal"/>
      <w:lvlText w:val="%2)"/>
      <w:lvlJc w:val="left"/>
      <w:pPr>
        <w:ind w:left="248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589596D"/>
    <w:multiLevelType w:val="hybridMultilevel"/>
    <w:tmpl w:val="B6B0F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92884C">
      <w:start w:val="1"/>
      <w:numFmt w:val="bullet"/>
      <w:lvlText w:val=""/>
      <w:lvlJc w:val="left"/>
      <w:pPr>
        <w:tabs>
          <w:tab w:val="num" w:pos="1080"/>
        </w:tabs>
        <w:ind w:left="796" w:firstLine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2551B"/>
    <w:multiLevelType w:val="hybridMultilevel"/>
    <w:tmpl w:val="88A6AF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2576F5"/>
    <w:multiLevelType w:val="hybridMultilevel"/>
    <w:tmpl w:val="C4906E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7AEB5B3B"/>
    <w:multiLevelType w:val="hybridMultilevel"/>
    <w:tmpl w:val="755601EA"/>
    <w:lvl w:ilvl="0" w:tplc="358245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41A40"/>
    <w:multiLevelType w:val="hybridMultilevel"/>
    <w:tmpl w:val="981E3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15"/>
  </w:num>
  <w:num w:numId="4">
    <w:abstractNumId w:val="12"/>
  </w:num>
  <w:num w:numId="5">
    <w:abstractNumId w:val="10"/>
  </w:num>
  <w:num w:numId="6">
    <w:abstractNumId w:val="30"/>
  </w:num>
  <w:num w:numId="7">
    <w:abstractNumId w:val="31"/>
  </w:num>
  <w:num w:numId="8">
    <w:abstractNumId w:val="5"/>
  </w:num>
  <w:num w:numId="9">
    <w:abstractNumId w:val="24"/>
  </w:num>
  <w:num w:numId="10">
    <w:abstractNumId w:val="6"/>
  </w:num>
  <w:num w:numId="11">
    <w:abstractNumId w:val="14"/>
  </w:num>
  <w:num w:numId="12">
    <w:abstractNumId w:val="2"/>
  </w:num>
  <w:num w:numId="13">
    <w:abstractNumId w:val="7"/>
  </w:num>
  <w:num w:numId="14">
    <w:abstractNumId w:val="28"/>
  </w:num>
  <w:num w:numId="15">
    <w:abstractNumId w:val="25"/>
  </w:num>
  <w:num w:numId="16">
    <w:abstractNumId w:val="9"/>
  </w:num>
  <w:num w:numId="17">
    <w:abstractNumId w:val="26"/>
  </w:num>
  <w:num w:numId="18">
    <w:abstractNumId w:val="23"/>
  </w:num>
  <w:num w:numId="19">
    <w:abstractNumId w:val="33"/>
  </w:num>
  <w:num w:numId="20">
    <w:abstractNumId w:val="29"/>
  </w:num>
  <w:num w:numId="21">
    <w:abstractNumId w:val="0"/>
  </w:num>
  <w:num w:numId="22">
    <w:abstractNumId w:val="18"/>
  </w:num>
  <w:num w:numId="23">
    <w:abstractNumId w:val="11"/>
  </w:num>
  <w:num w:numId="24">
    <w:abstractNumId w:val="16"/>
  </w:num>
  <w:num w:numId="25">
    <w:abstractNumId w:val="4"/>
  </w:num>
  <w:num w:numId="26">
    <w:abstractNumId w:val="17"/>
  </w:num>
  <w:num w:numId="27">
    <w:abstractNumId w:val="19"/>
  </w:num>
  <w:num w:numId="28">
    <w:abstractNumId w:val="3"/>
  </w:num>
  <w:num w:numId="29">
    <w:abstractNumId w:val="20"/>
  </w:num>
  <w:num w:numId="30">
    <w:abstractNumId w:val="34"/>
  </w:num>
  <w:num w:numId="31">
    <w:abstractNumId w:val="1"/>
  </w:num>
  <w:num w:numId="32">
    <w:abstractNumId w:val="13"/>
  </w:num>
  <w:num w:numId="33">
    <w:abstractNumId w:val="22"/>
  </w:num>
  <w:num w:numId="34">
    <w:abstractNumId w:val="8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15"/>
    <w:rsid w:val="00010331"/>
    <w:rsid w:val="000369ED"/>
    <w:rsid w:val="00041521"/>
    <w:rsid w:val="00051F1F"/>
    <w:rsid w:val="00086822"/>
    <w:rsid w:val="00097607"/>
    <w:rsid w:val="000A00E7"/>
    <w:rsid w:val="000A01F1"/>
    <w:rsid w:val="000A18F7"/>
    <w:rsid w:val="000C3400"/>
    <w:rsid w:val="000C4220"/>
    <w:rsid w:val="000D47CB"/>
    <w:rsid w:val="001159D1"/>
    <w:rsid w:val="001225BB"/>
    <w:rsid w:val="00140154"/>
    <w:rsid w:val="00162FB7"/>
    <w:rsid w:val="00173881"/>
    <w:rsid w:val="001851E1"/>
    <w:rsid w:val="00194D43"/>
    <w:rsid w:val="001B2A32"/>
    <w:rsid w:val="001C2E81"/>
    <w:rsid w:val="001D0A3A"/>
    <w:rsid w:val="001D0CB8"/>
    <w:rsid w:val="001D1EED"/>
    <w:rsid w:val="001F111B"/>
    <w:rsid w:val="002040E9"/>
    <w:rsid w:val="002047FF"/>
    <w:rsid w:val="002054F8"/>
    <w:rsid w:val="00207159"/>
    <w:rsid w:val="0021469A"/>
    <w:rsid w:val="00227628"/>
    <w:rsid w:val="00227E8E"/>
    <w:rsid w:val="002376ED"/>
    <w:rsid w:val="0024509F"/>
    <w:rsid w:val="0024717C"/>
    <w:rsid w:val="002473A1"/>
    <w:rsid w:val="00274115"/>
    <w:rsid w:val="002C60C0"/>
    <w:rsid w:val="002D16BD"/>
    <w:rsid w:val="002E7AC2"/>
    <w:rsid w:val="0030622D"/>
    <w:rsid w:val="00312E0E"/>
    <w:rsid w:val="003139B8"/>
    <w:rsid w:val="00320A87"/>
    <w:rsid w:val="00320D0F"/>
    <w:rsid w:val="00324343"/>
    <w:rsid w:val="003355D8"/>
    <w:rsid w:val="00336444"/>
    <w:rsid w:val="00342614"/>
    <w:rsid w:val="0034314B"/>
    <w:rsid w:val="00344F33"/>
    <w:rsid w:val="00346207"/>
    <w:rsid w:val="003505FF"/>
    <w:rsid w:val="00371771"/>
    <w:rsid w:val="00373984"/>
    <w:rsid w:val="00384C41"/>
    <w:rsid w:val="0038563B"/>
    <w:rsid w:val="00385A27"/>
    <w:rsid w:val="003873ED"/>
    <w:rsid w:val="00393CE2"/>
    <w:rsid w:val="003A48BC"/>
    <w:rsid w:val="003B0DD1"/>
    <w:rsid w:val="003C3DF7"/>
    <w:rsid w:val="003C760F"/>
    <w:rsid w:val="003D42D7"/>
    <w:rsid w:val="00406A66"/>
    <w:rsid w:val="00407ACD"/>
    <w:rsid w:val="00422E15"/>
    <w:rsid w:val="004301D2"/>
    <w:rsid w:val="004457EB"/>
    <w:rsid w:val="004610E6"/>
    <w:rsid w:val="00462450"/>
    <w:rsid w:val="00480DAF"/>
    <w:rsid w:val="00494F27"/>
    <w:rsid w:val="004B4FB7"/>
    <w:rsid w:val="004B5FB4"/>
    <w:rsid w:val="004C6377"/>
    <w:rsid w:val="004C6A5D"/>
    <w:rsid w:val="004C6CC1"/>
    <w:rsid w:val="004D1F0F"/>
    <w:rsid w:val="004E1F75"/>
    <w:rsid w:val="004E2DF9"/>
    <w:rsid w:val="004E4DBB"/>
    <w:rsid w:val="004F66F8"/>
    <w:rsid w:val="004F7F4B"/>
    <w:rsid w:val="00511019"/>
    <w:rsid w:val="005129F2"/>
    <w:rsid w:val="00515915"/>
    <w:rsid w:val="00516786"/>
    <w:rsid w:val="00517E27"/>
    <w:rsid w:val="0052039D"/>
    <w:rsid w:val="00527540"/>
    <w:rsid w:val="0053356D"/>
    <w:rsid w:val="0053514F"/>
    <w:rsid w:val="005379AB"/>
    <w:rsid w:val="00551CD6"/>
    <w:rsid w:val="005530D6"/>
    <w:rsid w:val="005559E9"/>
    <w:rsid w:val="0055722A"/>
    <w:rsid w:val="0056107F"/>
    <w:rsid w:val="00562916"/>
    <w:rsid w:val="00565BAC"/>
    <w:rsid w:val="005776C4"/>
    <w:rsid w:val="005879E1"/>
    <w:rsid w:val="00594172"/>
    <w:rsid w:val="005972E3"/>
    <w:rsid w:val="005A3B3D"/>
    <w:rsid w:val="005A5372"/>
    <w:rsid w:val="005B7973"/>
    <w:rsid w:val="005C76C8"/>
    <w:rsid w:val="005D085C"/>
    <w:rsid w:val="005E2B48"/>
    <w:rsid w:val="005E44C8"/>
    <w:rsid w:val="005F79E2"/>
    <w:rsid w:val="006001A5"/>
    <w:rsid w:val="00602FA7"/>
    <w:rsid w:val="0063396B"/>
    <w:rsid w:val="006359BB"/>
    <w:rsid w:val="0063651B"/>
    <w:rsid w:val="00647393"/>
    <w:rsid w:val="00655B96"/>
    <w:rsid w:val="00657318"/>
    <w:rsid w:val="0065774B"/>
    <w:rsid w:val="0069259F"/>
    <w:rsid w:val="006A21A8"/>
    <w:rsid w:val="006A5F38"/>
    <w:rsid w:val="006C14EE"/>
    <w:rsid w:val="006C7E95"/>
    <w:rsid w:val="006E4D02"/>
    <w:rsid w:val="006F4489"/>
    <w:rsid w:val="006F5C3A"/>
    <w:rsid w:val="006F6A8B"/>
    <w:rsid w:val="007112E1"/>
    <w:rsid w:val="007174CC"/>
    <w:rsid w:val="00723AC2"/>
    <w:rsid w:val="00727FB4"/>
    <w:rsid w:val="00736663"/>
    <w:rsid w:val="00741CBF"/>
    <w:rsid w:val="00752BE4"/>
    <w:rsid w:val="00765FBE"/>
    <w:rsid w:val="00766115"/>
    <w:rsid w:val="00781536"/>
    <w:rsid w:val="007962A2"/>
    <w:rsid w:val="00796D80"/>
    <w:rsid w:val="007A5A18"/>
    <w:rsid w:val="007A6A99"/>
    <w:rsid w:val="008001E0"/>
    <w:rsid w:val="00812447"/>
    <w:rsid w:val="00834C77"/>
    <w:rsid w:val="0085780D"/>
    <w:rsid w:val="0086147A"/>
    <w:rsid w:val="0086387B"/>
    <w:rsid w:val="008764E9"/>
    <w:rsid w:val="00881F81"/>
    <w:rsid w:val="00883C92"/>
    <w:rsid w:val="00884C42"/>
    <w:rsid w:val="00894CEB"/>
    <w:rsid w:val="00897D2E"/>
    <w:rsid w:val="008C2CE5"/>
    <w:rsid w:val="008D7911"/>
    <w:rsid w:val="009069A5"/>
    <w:rsid w:val="00916B04"/>
    <w:rsid w:val="00917F2A"/>
    <w:rsid w:val="00922C7F"/>
    <w:rsid w:val="0092576F"/>
    <w:rsid w:val="0093115A"/>
    <w:rsid w:val="00935368"/>
    <w:rsid w:val="009370B6"/>
    <w:rsid w:val="0094382C"/>
    <w:rsid w:val="009503D6"/>
    <w:rsid w:val="0095255F"/>
    <w:rsid w:val="00960EC0"/>
    <w:rsid w:val="00981E8E"/>
    <w:rsid w:val="00985D05"/>
    <w:rsid w:val="00986D98"/>
    <w:rsid w:val="00987D6D"/>
    <w:rsid w:val="00993161"/>
    <w:rsid w:val="009977BC"/>
    <w:rsid w:val="009A1580"/>
    <w:rsid w:val="009A5CD0"/>
    <w:rsid w:val="009A6AC4"/>
    <w:rsid w:val="009B0A9B"/>
    <w:rsid w:val="009B1675"/>
    <w:rsid w:val="009B52F7"/>
    <w:rsid w:val="009C314B"/>
    <w:rsid w:val="009E29E8"/>
    <w:rsid w:val="009F0EFB"/>
    <w:rsid w:val="009F0F0F"/>
    <w:rsid w:val="00A01FB1"/>
    <w:rsid w:val="00A0541D"/>
    <w:rsid w:val="00A11191"/>
    <w:rsid w:val="00A23155"/>
    <w:rsid w:val="00A430FF"/>
    <w:rsid w:val="00A433AD"/>
    <w:rsid w:val="00A8123D"/>
    <w:rsid w:val="00A9172E"/>
    <w:rsid w:val="00AA2003"/>
    <w:rsid w:val="00AA4980"/>
    <w:rsid w:val="00AA57F2"/>
    <w:rsid w:val="00AB576D"/>
    <w:rsid w:val="00AC24B3"/>
    <w:rsid w:val="00AC6D35"/>
    <w:rsid w:val="00AF1A42"/>
    <w:rsid w:val="00AF2147"/>
    <w:rsid w:val="00B073DE"/>
    <w:rsid w:val="00B2118B"/>
    <w:rsid w:val="00B64CE3"/>
    <w:rsid w:val="00B90EC1"/>
    <w:rsid w:val="00BD756D"/>
    <w:rsid w:val="00BF2339"/>
    <w:rsid w:val="00C13F1B"/>
    <w:rsid w:val="00C25843"/>
    <w:rsid w:val="00C25C10"/>
    <w:rsid w:val="00C3484C"/>
    <w:rsid w:val="00C719AA"/>
    <w:rsid w:val="00C9468B"/>
    <w:rsid w:val="00C95077"/>
    <w:rsid w:val="00CA3C31"/>
    <w:rsid w:val="00CB7813"/>
    <w:rsid w:val="00CC457C"/>
    <w:rsid w:val="00CE0A3D"/>
    <w:rsid w:val="00CE2050"/>
    <w:rsid w:val="00CE3D15"/>
    <w:rsid w:val="00CF30AD"/>
    <w:rsid w:val="00CF592A"/>
    <w:rsid w:val="00CF59D0"/>
    <w:rsid w:val="00D2373A"/>
    <w:rsid w:val="00D3510F"/>
    <w:rsid w:val="00D4193E"/>
    <w:rsid w:val="00D55316"/>
    <w:rsid w:val="00D57FBD"/>
    <w:rsid w:val="00D727DC"/>
    <w:rsid w:val="00D7305E"/>
    <w:rsid w:val="00D80929"/>
    <w:rsid w:val="00D91FE2"/>
    <w:rsid w:val="00DA7D2C"/>
    <w:rsid w:val="00DB2D6A"/>
    <w:rsid w:val="00DE2179"/>
    <w:rsid w:val="00DE68A5"/>
    <w:rsid w:val="00DF5D76"/>
    <w:rsid w:val="00DF7026"/>
    <w:rsid w:val="00E1252A"/>
    <w:rsid w:val="00E154B6"/>
    <w:rsid w:val="00E2272A"/>
    <w:rsid w:val="00E24F92"/>
    <w:rsid w:val="00E37288"/>
    <w:rsid w:val="00E44A75"/>
    <w:rsid w:val="00E54CB9"/>
    <w:rsid w:val="00E616C5"/>
    <w:rsid w:val="00E7171E"/>
    <w:rsid w:val="00E75F18"/>
    <w:rsid w:val="00EA2F87"/>
    <w:rsid w:val="00EA6257"/>
    <w:rsid w:val="00ED13DA"/>
    <w:rsid w:val="00EE6B82"/>
    <w:rsid w:val="00F041D0"/>
    <w:rsid w:val="00F07A71"/>
    <w:rsid w:val="00F2497E"/>
    <w:rsid w:val="00F33203"/>
    <w:rsid w:val="00F34F97"/>
    <w:rsid w:val="00F46B6B"/>
    <w:rsid w:val="00F515A3"/>
    <w:rsid w:val="00F6614D"/>
    <w:rsid w:val="00F67400"/>
    <w:rsid w:val="00F86FE6"/>
    <w:rsid w:val="00F9275D"/>
    <w:rsid w:val="00F940F4"/>
    <w:rsid w:val="00F957B0"/>
    <w:rsid w:val="00FA0817"/>
    <w:rsid w:val="00FA6BA8"/>
    <w:rsid w:val="00FB6716"/>
    <w:rsid w:val="00FB7AB8"/>
    <w:rsid w:val="00FC3712"/>
    <w:rsid w:val="00FC4833"/>
    <w:rsid w:val="00FD00E9"/>
    <w:rsid w:val="00FD0560"/>
    <w:rsid w:val="00FD6F0C"/>
    <w:rsid w:val="00FD77C2"/>
    <w:rsid w:val="00FF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7BAACC-1E7C-43AE-A662-544AF2BF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F4489"/>
    <w:pPr>
      <w:keepNext/>
      <w:jc w:val="center"/>
      <w:outlineLvl w:val="0"/>
    </w:pPr>
    <w:rPr>
      <w:b/>
      <w:bCs/>
      <w:caps/>
      <w:sz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752BE4"/>
    <w:pPr>
      <w:keepNext/>
      <w:shd w:val="clear" w:color="auto" w:fill="FFFFFF"/>
      <w:spacing w:line="360" w:lineRule="auto"/>
      <w:ind w:firstLine="720"/>
      <w:jc w:val="both"/>
      <w:outlineLvl w:val="1"/>
    </w:pPr>
    <w:rPr>
      <w:b/>
      <w:color w:val="000000"/>
      <w:sz w:val="3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073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52BE4"/>
    <w:pPr>
      <w:keepNext/>
      <w:shd w:val="clear" w:color="auto" w:fill="FFFFFF"/>
      <w:spacing w:line="360" w:lineRule="auto"/>
      <w:ind w:firstLine="720"/>
      <w:jc w:val="both"/>
      <w:outlineLvl w:val="3"/>
    </w:pPr>
    <w:rPr>
      <w:b/>
      <w:color w:val="000000"/>
      <w:sz w:val="26"/>
      <w:szCs w:val="20"/>
    </w:rPr>
  </w:style>
  <w:style w:type="paragraph" w:styleId="6">
    <w:name w:val="heading 6"/>
    <w:aliases w:val="H6"/>
    <w:basedOn w:val="a"/>
    <w:next w:val="a"/>
    <w:link w:val="60"/>
    <w:qFormat/>
    <w:rsid w:val="00752BE4"/>
    <w:pPr>
      <w:keepNext/>
      <w:autoSpaceDE w:val="0"/>
      <w:autoSpaceDN w:val="0"/>
      <w:adjustRightInd w:val="0"/>
      <w:ind w:firstLine="708"/>
      <w:jc w:val="both"/>
      <w:outlineLvl w:val="5"/>
    </w:pPr>
    <w:rPr>
      <w:b/>
      <w:color w:val="000000"/>
      <w:sz w:val="26"/>
      <w:szCs w:val="20"/>
    </w:rPr>
  </w:style>
  <w:style w:type="paragraph" w:styleId="7">
    <w:name w:val="heading 7"/>
    <w:basedOn w:val="a"/>
    <w:next w:val="a"/>
    <w:link w:val="70"/>
    <w:qFormat/>
    <w:rsid w:val="00752BE4"/>
    <w:pPr>
      <w:keepNext/>
      <w:widowControl w:val="0"/>
      <w:autoSpaceDE w:val="0"/>
      <w:autoSpaceDN w:val="0"/>
      <w:adjustRightInd w:val="0"/>
      <w:ind w:left="1248" w:firstLine="168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34C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34C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5FB4"/>
    <w:pPr>
      <w:ind w:left="720"/>
      <w:contextualSpacing/>
    </w:pPr>
  </w:style>
  <w:style w:type="paragraph" w:customStyle="1" w:styleId="11">
    <w:name w:val="Абзац списка1"/>
    <w:basedOn w:val="a"/>
    <w:rsid w:val="001851E1"/>
    <w:pPr>
      <w:ind w:left="720"/>
      <w:contextualSpacing/>
    </w:pPr>
    <w:rPr>
      <w:lang w:eastAsia="en-US"/>
    </w:rPr>
  </w:style>
  <w:style w:type="paragraph" w:customStyle="1" w:styleId="ConsPlusTitle">
    <w:name w:val="ConsPlusTitle"/>
    <w:rsid w:val="001851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font5">
    <w:name w:val="font5"/>
    <w:basedOn w:val="a"/>
    <w:rsid w:val="001851E1"/>
    <w:pPr>
      <w:spacing w:before="100" w:beforeAutospacing="1" w:after="100" w:afterAutospacing="1"/>
    </w:pPr>
    <w:rPr>
      <w:b/>
      <w:bCs/>
    </w:rPr>
  </w:style>
  <w:style w:type="character" w:styleId="a6">
    <w:name w:val="Hyperlink"/>
    <w:uiPriority w:val="99"/>
    <w:unhideWhenUsed/>
    <w:rsid w:val="001851E1"/>
    <w:rPr>
      <w:color w:val="0000FF"/>
      <w:u w:val="single"/>
    </w:rPr>
  </w:style>
  <w:style w:type="character" w:styleId="a7">
    <w:name w:val="FollowedHyperlink"/>
    <w:uiPriority w:val="99"/>
    <w:unhideWhenUsed/>
    <w:rsid w:val="001851E1"/>
    <w:rPr>
      <w:color w:val="800080"/>
      <w:u w:val="single"/>
    </w:rPr>
  </w:style>
  <w:style w:type="paragraph" w:styleId="a8">
    <w:name w:val="header"/>
    <w:basedOn w:val="a"/>
    <w:link w:val="a9"/>
    <w:rsid w:val="001851E1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9">
    <w:name w:val="Верхний колонтитул Знак"/>
    <w:basedOn w:val="a0"/>
    <w:link w:val="a8"/>
    <w:rsid w:val="001851E1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a">
    <w:name w:val="footer"/>
    <w:basedOn w:val="a"/>
    <w:link w:val="ab"/>
    <w:rsid w:val="001851E1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b">
    <w:name w:val="Нижний колонтитул Знак"/>
    <w:basedOn w:val="a0"/>
    <w:link w:val="aa"/>
    <w:rsid w:val="001851E1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c">
    <w:name w:val="Normal (Web)"/>
    <w:basedOn w:val="a"/>
    <w:rsid w:val="001851E1"/>
    <w:pPr>
      <w:spacing w:before="100" w:after="100"/>
    </w:pPr>
    <w:rPr>
      <w:szCs w:val="20"/>
    </w:rPr>
  </w:style>
  <w:style w:type="paragraph" w:customStyle="1" w:styleId="xl63">
    <w:name w:val="xl63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1851E1"/>
    <w:pPr>
      <w:spacing w:before="100" w:beforeAutospacing="1" w:after="100" w:afterAutospacing="1"/>
    </w:pPr>
  </w:style>
  <w:style w:type="paragraph" w:customStyle="1" w:styleId="xl65">
    <w:name w:val="xl65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1851E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6F4489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F4489"/>
  </w:style>
  <w:style w:type="paragraph" w:styleId="ad">
    <w:name w:val="Body Text"/>
    <w:basedOn w:val="a"/>
    <w:link w:val="ae"/>
    <w:rsid w:val="006F4489"/>
    <w:pPr>
      <w:ind w:right="5214"/>
    </w:pPr>
  </w:style>
  <w:style w:type="character" w:customStyle="1" w:styleId="ae">
    <w:name w:val="Основной текст Знак"/>
    <w:basedOn w:val="a0"/>
    <w:link w:val="ad"/>
    <w:uiPriority w:val="99"/>
    <w:semiHidden/>
    <w:rsid w:val="006F4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6F4489"/>
    <w:pPr>
      <w:ind w:firstLine="708"/>
      <w:jc w:val="both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F44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2"/>
    <w:uiPriority w:val="99"/>
    <w:locked/>
    <w:rsid w:val="006F4489"/>
    <w:rPr>
      <w:rFonts w:eastAsia="Times New Roman"/>
      <w:lang w:eastAsia="ru-RU"/>
    </w:rPr>
  </w:style>
  <w:style w:type="paragraph" w:styleId="af2">
    <w:name w:val="No Spacing"/>
    <w:link w:val="af1"/>
    <w:uiPriority w:val="1"/>
    <w:qFormat/>
    <w:rsid w:val="006F448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styleId="af3">
    <w:name w:val="Emphasis"/>
    <w:uiPriority w:val="99"/>
    <w:qFormat/>
    <w:rsid w:val="006F4489"/>
    <w:rPr>
      <w:rFonts w:cs="Times New Roman"/>
      <w:i/>
    </w:rPr>
  </w:style>
  <w:style w:type="numbering" w:customStyle="1" w:styleId="21">
    <w:name w:val="Нет списка2"/>
    <w:next w:val="a2"/>
    <w:uiPriority w:val="99"/>
    <w:semiHidden/>
    <w:unhideWhenUsed/>
    <w:rsid w:val="00D7305E"/>
  </w:style>
  <w:style w:type="character" w:customStyle="1" w:styleId="20">
    <w:name w:val="Заголовок 2 Знак"/>
    <w:aliases w:val="H2 Знак,&quot;Изумруд&quot; Знак"/>
    <w:basedOn w:val="a0"/>
    <w:link w:val="2"/>
    <w:rsid w:val="00752BE4"/>
    <w:rPr>
      <w:rFonts w:ascii="Times New Roman" w:eastAsia="Times New Roman" w:hAnsi="Times New Roman" w:cs="Times New Roman"/>
      <w:b/>
      <w:color w:val="000000"/>
      <w:sz w:val="30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752BE4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752BE4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2BE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rsid w:val="00752BE4"/>
  </w:style>
  <w:style w:type="paragraph" w:customStyle="1" w:styleId="ConsTitle">
    <w:name w:val="ConsTitle"/>
    <w:rsid w:val="00752B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f4">
    <w:name w:val="footnote reference"/>
    <w:rsid w:val="00752BE4"/>
    <w:rPr>
      <w:vertAlign w:val="superscript"/>
    </w:rPr>
  </w:style>
  <w:style w:type="paragraph" w:styleId="af5">
    <w:name w:val="footnote text"/>
    <w:basedOn w:val="a"/>
    <w:link w:val="af6"/>
    <w:rsid w:val="00752BE4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752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752BE4"/>
    <w:pPr>
      <w:jc w:val="both"/>
    </w:pPr>
    <w:rPr>
      <w:szCs w:val="20"/>
    </w:rPr>
  </w:style>
  <w:style w:type="character" w:customStyle="1" w:styleId="23">
    <w:name w:val="Основной текст 2 Знак"/>
    <w:basedOn w:val="a0"/>
    <w:link w:val="22"/>
    <w:rsid w:val="00752B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l41">
    <w:name w:val="hl41"/>
    <w:rsid w:val="00752BE4"/>
    <w:rPr>
      <w:b/>
      <w:bCs/>
      <w:sz w:val="20"/>
      <w:szCs w:val="20"/>
    </w:rPr>
  </w:style>
  <w:style w:type="paragraph" w:customStyle="1" w:styleId="ConsNormal">
    <w:name w:val="ConsNormal"/>
    <w:rsid w:val="00752BE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752BE4"/>
    <w:pPr>
      <w:jc w:val="both"/>
    </w:pPr>
    <w:rPr>
      <w:i/>
    </w:rPr>
  </w:style>
  <w:style w:type="character" w:customStyle="1" w:styleId="33">
    <w:name w:val="Основной текст 3 Знак"/>
    <w:basedOn w:val="a0"/>
    <w:link w:val="32"/>
    <w:rsid w:val="00752BE4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table" w:styleId="af7">
    <w:name w:val="Table Grid"/>
    <w:basedOn w:val="a1"/>
    <w:rsid w:val="00752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2BE4"/>
    <w:pPr>
      <w:widowControl w:val="0"/>
      <w:autoSpaceDE w:val="0"/>
      <w:autoSpaceDN w:val="0"/>
      <w:adjustRightInd w:val="0"/>
      <w:spacing w:after="0" w:line="240" w:lineRule="atLeast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........ ..... . ........"/>
    <w:basedOn w:val="a"/>
    <w:next w:val="a"/>
    <w:rsid w:val="00752BE4"/>
    <w:pPr>
      <w:autoSpaceDE w:val="0"/>
      <w:autoSpaceDN w:val="0"/>
      <w:adjustRightInd w:val="0"/>
    </w:pPr>
  </w:style>
  <w:style w:type="paragraph" w:customStyle="1" w:styleId="af9">
    <w:name w:val="......."/>
    <w:basedOn w:val="a"/>
    <w:next w:val="a"/>
    <w:rsid w:val="00752BE4"/>
    <w:pPr>
      <w:autoSpaceDE w:val="0"/>
      <w:autoSpaceDN w:val="0"/>
      <w:adjustRightInd w:val="0"/>
    </w:pPr>
  </w:style>
  <w:style w:type="paragraph" w:customStyle="1" w:styleId="Default">
    <w:name w:val="Default"/>
    <w:rsid w:val="00752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7">
    <w:name w:val="p17"/>
    <w:basedOn w:val="a"/>
    <w:rsid w:val="00752BE4"/>
    <w:pPr>
      <w:spacing w:before="100" w:beforeAutospacing="1" w:after="100" w:afterAutospacing="1"/>
    </w:pPr>
  </w:style>
  <w:style w:type="paragraph" w:customStyle="1" w:styleId="p18">
    <w:name w:val="p18"/>
    <w:basedOn w:val="a"/>
    <w:rsid w:val="00752BE4"/>
    <w:pPr>
      <w:spacing w:before="100" w:beforeAutospacing="1" w:after="100" w:afterAutospacing="1"/>
    </w:pPr>
  </w:style>
  <w:style w:type="paragraph" w:customStyle="1" w:styleId="xl79">
    <w:name w:val="xl79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0">
    <w:name w:val="xl80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1">
    <w:name w:val="xl81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2">
    <w:name w:val="xl82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3">
    <w:name w:val="xl83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84">
    <w:name w:val="xl84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5">
    <w:name w:val="xl85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86">
    <w:name w:val="xl86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7">
    <w:name w:val="xl87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1">
    <w:name w:val="xl91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numbering" w:customStyle="1" w:styleId="41">
    <w:name w:val="Нет списка4"/>
    <w:next w:val="a2"/>
    <w:uiPriority w:val="99"/>
    <w:semiHidden/>
    <w:rsid w:val="00371771"/>
  </w:style>
  <w:style w:type="paragraph" w:customStyle="1" w:styleId="24">
    <w:name w:val="Абзац списка2"/>
    <w:basedOn w:val="a"/>
    <w:rsid w:val="00371771"/>
    <w:pPr>
      <w:ind w:left="720"/>
      <w:contextualSpacing/>
    </w:pPr>
    <w:rPr>
      <w:lang w:eastAsia="en-US"/>
    </w:rPr>
  </w:style>
  <w:style w:type="table" w:customStyle="1" w:styleId="13">
    <w:name w:val="Сетка таблицы1"/>
    <w:basedOn w:val="a1"/>
    <w:next w:val="af7"/>
    <w:rsid w:val="00371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2">
    <w:name w:val="xl92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3">
    <w:name w:val="xl93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4">
    <w:name w:val="xl94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95">
    <w:name w:val="xl95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6">
    <w:name w:val="xl96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97">
    <w:name w:val="xl97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98">
    <w:name w:val="xl98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9">
    <w:name w:val="xl99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0">
    <w:name w:val="xl100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101">
    <w:name w:val="xl101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02">
    <w:name w:val="xl102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3">
    <w:name w:val="xl103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numbering" w:customStyle="1" w:styleId="5">
    <w:name w:val="Нет списка5"/>
    <w:next w:val="a2"/>
    <w:uiPriority w:val="99"/>
    <w:semiHidden/>
    <w:rsid w:val="009A5CD0"/>
  </w:style>
  <w:style w:type="paragraph" w:customStyle="1" w:styleId="34">
    <w:name w:val="Абзац списка3"/>
    <w:basedOn w:val="a"/>
    <w:rsid w:val="009A5CD0"/>
    <w:pPr>
      <w:ind w:left="720"/>
      <w:contextualSpacing/>
    </w:pPr>
    <w:rPr>
      <w:lang w:eastAsia="en-US"/>
    </w:rPr>
  </w:style>
  <w:style w:type="table" w:customStyle="1" w:styleId="25">
    <w:name w:val="Сетка таблицы2"/>
    <w:basedOn w:val="a1"/>
    <w:next w:val="af7"/>
    <w:rsid w:val="009A5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073D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61">
    <w:name w:val="Нет списка6"/>
    <w:next w:val="a2"/>
    <w:uiPriority w:val="99"/>
    <w:semiHidden/>
    <w:rsid w:val="00B073DE"/>
  </w:style>
  <w:style w:type="table" w:customStyle="1" w:styleId="35">
    <w:name w:val="Сетка таблицы3"/>
    <w:basedOn w:val="a1"/>
    <w:next w:val="af7"/>
    <w:rsid w:val="00B07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rsid w:val="007962A2"/>
  </w:style>
  <w:style w:type="table" w:customStyle="1" w:styleId="42">
    <w:name w:val="Сетка таблицы4"/>
    <w:basedOn w:val="a1"/>
    <w:next w:val="af7"/>
    <w:rsid w:val="00796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887C4-0929-44C8-A432-3EEE8D1F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Ильичёва Ольга Ивановна</cp:lastModifiedBy>
  <cp:revision>2</cp:revision>
  <cp:lastPrinted>2023-03-30T08:24:00Z</cp:lastPrinted>
  <dcterms:created xsi:type="dcterms:W3CDTF">2023-03-30T08:25:00Z</dcterms:created>
  <dcterms:modified xsi:type="dcterms:W3CDTF">2023-03-30T08:25:00Z</dcterms:modified>
</cp:coreProperties>
</file>